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984" w:rsidRPr="00FC1984" w:rsidRDefault="00FC1984" w:rsidP="00FC1984">
      <w:pPr>
        <w:pStyle w:val="Ingenafstand"/>
        <w:rPr>
          <w:rStyle w:val="Kraftigfremhvning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FC1984" w:rsidTr="00DC557D">
        <w:tc>
          <w:tcPr>
            <w:tcW w:w="9628" w:type="dxa"/>
            <w:gridSpan w:val="2"/>
            <w:shd w:val="clear" w:color="auto" w:fill="BDD6EE" w:themeFill="accent1" w:themeFillTint="66"/>
          </w:tcPr>
          <w:p w:rsidR="00FC1984" w:rsidRPr="00FC1984" w:rsidRDefault="006160DE" w:rsidP="00FC1984">
            <w:pPr>
              <w:pStyle w:val="Titel"/>
              <w:rPr>
                <w:rStyle w:val="Kraftigfremhvning"/>
                <w:i w:val="0"/>
                <w:iCs w:val="0"/>
                <w:color w:val="auto"/>
              </w:rPr>
            </w:pPr>
            <w:r w:rsidRPr="006160DE">
              <w:rPr>
                <w:sz w:val="48"/>
              </w:rPr>
              <w:t xml:space="preserve">Referat af </w:t>
            </w:r>
            <w:r w:rsidR="00DE4D2C" w:rsidRPr="006160DE">
              <w:rPr>
                <w:sz w:val="48"/>
              </w:rPr>
              <w:t xml:space="preserve">Bestyrelsesmøde </w:t>
            </w:r>
            <w:r w:rsidR="00613187" w:rsidRPr="006160DE">
              <w:rPr>
                <w:sz w:val="48"/>
              </w:rPr>
              <w:t>t</w:t>
            </w:r>
            <w:r w:rsidR="002F6D11" w:rsidRPr="006160DE">
              <w:rPr>
                <w:sz w:val="48"/>
              </w:rPr>
              <w:t>irsdag</w:t>
            </w:r>
            <w:r w:rsidR="00DE4D2C" w:rsidRPr="006160DE">
              <w:rPr>
                <w:sz w:val="48"/>
              </w:rPr>
              <w:t xml:space="preserve"> </w:t>
            </w:r>
            <w:r w:rsidR="00FE2218" w:rsidRPr="006160DE">
              <w:rPr>
                <w:sz w:val="48"/>
              </w:rPr>
              <w:t>27</w:t>
            </w:r>
            <w:r w:rsidR="00DE4D2C" w:rsidRPr="006160DE">
              <w:rPr>
                <w:sz w:val="48"/>
              </w:rPr>
              <w:t>/0</w:t>
            </w:r>
            <w:r w:rsidR="00FE2218" w:rsidRPr="006160DE">
              <w:rPr>
                <w:sz w:val="48"/>
              </w:rPr>
              <w:t>8</w:t>
            </w:r>
            <w:r w:rsidR="00DE4D2C" w:rsidRPr="006160DE">
              <w:rPr>
                <w:sz w:val="48"/>
              </w:rPr>
              <w:t>-2019</w:t>
            </w:r>
          </w:p>
        </w:tc>
      </w:tr>
      <w:tr w:rsidR="00FC1984" w:rsidTr="00E56E56">
        <w:tc>
          <w:tcPr>
            <w:tcW w:w="3397" w:type="dxa"/>
          </w:tcPr>
          <w:p w:rsidR="00FC1984" w:rsidRPr="00D82E81" w:rsidRDefault="00FC1984" w:rsidP="002E0FFB">
            <w:pPr>
              <w:rPr>
                <w:rStyle w:val="Kraftigfremhvning"/>
                <w:sz w:val="28"/>
              </w:rPr>
            </w:pPr>
            <w:r w:rsidRPr="00D82E81">
              <w:rPr>
                <w:sz w:val="28"/>
              </w:rPr>
              <w:t>Dagsorden udsendt</w:t>
            </w:r>
          </w:p>
        </w:tc>
        <w:tc>
          <w:tcPr>
            <w:tcW w:w="6231" w:type="dxa"/>
          </w:tcPr>
          <w:p w:rsidR="00FC1984" w:rsidRPr="00D82E81" w:rsidRDefault="002F6D11" w:rsidP="00FC1984">
            <w:p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tir</w:t>
            </w:r>
            <w:r w:rsidR="00B762A6">
              <w:rPr>
                <w:rStyle w:val="Kraftigfremhvning"/>
                <w:i w:val="0"/>
                <w:iCs w:val="0"/>
                <w:color w:val="auto"/>
                <w:sz w:val="28"/>
              </w:rPr>
              <w:t>sdag</w:t>
            </w:r>
            <w:r w:rsidR="00B77F75" w:rsidRPr="00D82E81">
              <w:rPr>
                <w:rStyle w:val="Kraftigfremhvning"/>
                <w:i w:val="0"/>
                <w:iCs w:val="0"/>
                <w:color w:val="auto"/>
                <w:sz w:val="28"/>
              </w:rPr>
              <w:t xml:space="preserve"> </w:t>
            </w:r>
            <w:r w:rsidR="00DE4D2C" w:rsidRPr="00D82E81">
              <w:rPr>
                <w:rStyle w:val="Kraftigfremhvning"/>
                <w:i w:val="0"/>
                <w:iCs w:val="0"/>
                <w:color w:val="auto"/>
                <w:sz w:val="28"/>
              </w:rPr>
              <w:t xml:space="preserve">den </w:t>
            </w:r>
            <w:r w:rsidR="00FE2218">
              <w:rPr>
                <w:rStyle w:val="Kraftigfremhvning"/>
                <w:i w:val="0"/>
                <w:iCs w:val="0"/>
                <w:color w:val="auto"/>
                <w:sz w:val="28"/>
              </w:rPr>
              <w:t>27</w:t>
            </w:r>
            <w:r w:rsidR="00B32E18">
              <w:rPr>
                <w:rStyle w:val="Kraftigfremhvning"/>
                <w:i w:val="0"/>
                <w:iCs w:val="0"/>
                <w:color w:val="auto"/>
                <w:sz w:val="28"/>
              </w:rPr>
              <w:t>.</w:t>
            </w:r>
            <w:r w:rsidR="00FC1984" w:rsidRPr="00D82E81">
              <w:rPr>
                <w:rStyle w:val="Kraftigfremhvning"/>
                <w:i w:val="0"/>
                <w:iCs w:val="0"/>
                <w:color w:val="auto"/>
                <w:sz w:val="28"/>
              </w:rPr>
              <w:t xml:space="preserve"> </w:t>
            </w:r>
            <w:r w:rsidR="00FE2218">
              <w:rPr>
                <w:rStyle w:val="Kraftigfremhvning"/>
                <w:i w:val="0"/>
                <w:iCs w:val="0"/>
                <w:color w:val="auto"/>
                <w:sz w:val="28"/>
              </w:rPr>
              <w:t>august</w:t>
            </w:r>
            <w:r w:rsidR="00B77F75" w:rsidRPr="00D82E81">
              <w:rPr>
                <w:rStyle w:val="Kraftigfremhvning"/>
                <w:i w:val="0"/>
                <w:iCs w:val="0"/>
                <w:color w:val="auto"/>
                <w:sz w:val="28"/>
              </w:rPr>
              <w:t xml:space="preserve"> </w:t>
            </w:r>
            <w:r w:rsidR="00DE4D2C" w:rsidRPr="00D82E81">
              <w:rPr>
                <w:rStyle w:val="Kraftigfremhvning"/>
                <w:i w:val="0"/>
                <w:iCs w:val="0"/>
                <w:color w:val="auto"/>
                <w:sz w:val="28"/>
              </w:rPr>
              <w:t>2019</w:t>
            </w:r>
          </w:p>
        </w:tc>
      </w:tr>
      <w:tr w:rsidR="00FC1984" w:rsidTr="00E56E56">
        <w:tc>
          <w:tcPr>
            <w:tcW w:w="3397" w:type="dxa"/>
          </w:tcPr>
          <w:p w:rsidR="00FC1984" w:rsidRPr="00D82E81" w:rsidRDefault="00FC1984" w:rsidP="002E0FFB">
            <w:pPr>
              <w:rPr>
                <w:sz w:val="28"/>
              </w:rPr>
            </w:pPr>
            <w:r w:rsidRPr="00D82E81">
              <w:rPr>
                <w:sz w:val="28"/>
              </w:rPr>
              <w:t>Mødedato</w:t>
            </w:r>
          </w:p>
        </w:tc>
        <w:tc>
          <w:tcPr>
            <w:tcW w:w="6231" w:type="dxa"/>
          </w:tcPr>
          <w:p w:rsidR="00FC1984" w:rsidRPr="00D82E81" w:rsidRDefault="000C15B2" w:rsidP="00FC1984">
            <w:p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t</w:t>
            </w:r>
            <w:r w:rsidR="002F6D11">
              <w:rPr>
                <w:rStyle w:val="Kraftigfremhvning"/>
                <w:i w:val="0"/>
                <w:iCs w:val="0"/>
                <w:color w:val="auto"/>
                <w:sz w:val="28"/>
              </w:rPr>
              <w:t>ir</w:t>
            </w: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sdag</w:t>
            </w:r>
            <w:r w:rsidR="00DE4D2C" w:rsidRPr="00D82E81">
              <w:rPr>
                <w:rStyle w:val="Kraftigfremhvning"/>
                <w:i w:val="0"/>
                <w:iCs w:val="0"/>
                <w:color w:val="auto"/>
                <w:sz w:val="28"/>
              </w:rPr>
              <w:t xml:space="preserve"> den </w:t>
            </w:r>
            <w:r w:rsidR="00FE2218">
              <w:rPr>
                <w:rStyle w:val="Kraftigfremhvning"/>
                <w:i w:val="0"/>
                <w:iCs w:val="0"/>
                <w:color w:val="auto"/>
                <w:sz w:val="28"/>
              </w:rPr>
              <w:t>27</w:t>
            </w:r>
            <w:r w:rsidR="00DE4D2C" w:rsidRPr="00D82E81">
              <w:rPr>
                <w:rStyle w:val="Kraftigfremhvning"/>
                <w:i w:val="0"/>
                <w:iCs w:val="0"/>
                <w:color w:val="auto"/>
                <w:sz w:val="28"/>
              </w:rPr>
              <w:t>.</w:t>
            </w: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 xml:space="preserve"> </w:t>
            </w:r>
            <w:r w:rsidR="00FE2218">
              <w:rPr>
                <w:rStyle w:val="Kraftigfremhvning"/>
                <w:i w:val="0"/>
                <w:iCs w:val="0"/>
                <w:color w:val="auto"/>
                <w:sz w:val="28"/>
              </w:rPr>
              <w:t>august</w:t>
            </w: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 xml:space="preserve"> </w:t>
            </w:r>
            <w:r w:rsidR="00DE4D2C" w:rsidRPr="00D82E81">
              <w:rPr>
                <w:rStyle w:val="Kraftigfremhvning"/>
                <w:i w:val="0"/>
                <w:iCs w:val="0"/>
                <w:color w:val="auto"/>
                <w:sz w:val="28"/>
              </w:rPr>
              <w:t xml:space="preserve">2019, kl. </w:t>
            </w:r>
            <w:r w:rsidR="00271E25">
              <w:rPr>
                <w:rStyle w:val="Kraftigfremhvning"/>
                <w:i w:val="0"/>
                <w:iCs w:val="0"/>
                <w:color w:val="auto"/>
                <w:sz w:val="28"/>
              </w:rPr>
              <w:t>19:00</w:t>
            </w:r>
          </w:p>
        </w:tc>
      </w:tr>
      <w:tr w:rsidR="00FC1984" w:rsidTr="00E56E56">
        <w:tc>
          <w:tcPr>
            <w:tcW w:w="3397" w:type="dxa"/>
          </w:tcPr>
          <w:p w:rsidR="00FC1984" w:rsidRPr="00D82E81" w:rsidRDefault="00FC1984" w:rsidP="002E0FFB">
            <w:pPr>
              <w:rPr>
                <w:sz w:val="28"/>
              </w:rPr>
            </w:pPr>
            <w:r w:rsidRPr="00D82E81">
              <w:rPr>
                <w:sz w:val="28"/>
              </w:rPr>
              <w:t>Mødested</w:t>
            </w:r>
          </w:p>
        </w:tc>
        <w:tc>
          <w:tcPr>
            <w:tcW w:w="6231" w:type="dxa"/>
          </w:tcPr>
          <w:p w:rsidR="00FC1984" w:rsidRPr="00D82E81" w:rsidRDefault="006160DE" w:rsidP="00FC1984">
            <w:p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Hos Bolette Frandsen</w:t>
            </w:r>
          </w:p>
        </w:tc>
      </w:tr>
      <w:tr w:rsidR="00FC1984" w:rsidRPr="00DE4D2C" w:rsidTr="00E56E56">
        <w:tc>
          <w:tcPr>
            <w:tcW w:w="3397" w:type="dxa"/>
          </w:tcPr>
          <w:p w:rsidR="00FC1984" w:rsidRPr="00D82E81" w:rsidRDefault="00FC1984" w:rsidP="002E0FFB">
            <w:pPr>
              <w:rPr>
                <w:sz w:val="28"/>
              </w:rPr>
            </w:pPr>
            <w:r w:rsidRPr="00D82E81">
              <w:rPr>
                <w:sz w:val="28"/>
              </w:rPr>
              <w:t>Deltagere</w:t>
            </w:r>
          </w:p>
          <w:p w:rsidR="00FC1984" w:rsidRPr="00D82E81" w:rsidRDefault="00FC1984" w:rsidP="002E0FFB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8"/>
                <w:szCs w:val="26"/>
              </w:rPr>
            </w:pPr>
          </w:p>
          <w:p w:rsidR="00FC1984" w:rsidRPr="00D82E81" w:rsidRDefault="00FC1984" w:rsidP="002E0FFB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8"/>
                <w:szCs w:val="26"/>
              </w:rPr>
            </w:pPr>
          </w:p>
          <w:p w:rsidR="00FC1984" w:rsidRPr="00D82E81" w:rsidRDefault="00FC1984" w:rsidP="002E0FFB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8"/>
                <w:szCs w:val="26"/>
              </w:rPr>
            </w:pPr>
          </w:p>
          <w:p w:rsidR="00FC1984" w:rsidRPr="00D82E81" w:rsidRDefault="00FC1984" w:rsidP="002E0FFB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8"/>
                <w:szCs w:val="26"/>
              </w:rPr>
            </w:pPr>
          </w:p>
          <w:p w:rsidR="00FC1984" w:rsidRPr="00D82E81" w:rsidRDefault="00FC1984" w:rsidP="002E0FFB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8"/>
                <w:szCs w:val="26"/>
              </w:rPr>
            </w:pPr>
          </w:p>
          <w:p w:rsidR="00FC1984" w:rsidRPr="00D82E81" w:rsidRDefault="00FC1984" w:rsidP="002E0FFB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8"/>
                <w:szCs w:val="26"/>
              </w:rPr>
            </w:pPr>
          </w:p>
          <w:p w:rsidR="00FC1984" w:rsidRPr="00D82E81" w:rsidRDefault="00FC1984" w:rsidP="002E0FFB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8"/>
                <w:szCs w:val="26"/>
              </w:rPr>
            </w:pPr>
          </w:p>
          <w:p w:rsidR="00FC1984" w:rsidRPr="00D82E81" w:rsidRDefault="00FC1984" w:rsidP="002E0FFB">
            <w:pPr>
              <w:rPr>
                <w:sz w:val="28"/>
              </w:rPr>
            </w:pPr>
          </w:p>
          <w:p w:rsidR="00794FFD" w:rsidRDefault="00794FFD" w:rsidP="002E0FFB">
            <w:pPr>
              <w:rPr>
                <w:rFonts w:eastAsiaTheme="majorEastAsia" w:cstheme="minorHAnsi"/>
                <w:sz w:val="28"/>
                <w:szCs w:val="26"/>
              </w:rPr>
            </w:pPr>
          </w:p>
          <w:p w:rsidR="00FC1984" w:rsidRPr="00D82E81" w:rsidRDefault="00FC1984" w:rsidP="002E0FFB">
            <w:pPr>
              <w:rPr>
                <w:rFonts w:eastAsiaTheme="majorEastAsia" w:cstheme="minorHAnsi"/>
                <w:color w:val="2E74B5" w:themeColor="accent1" w:themeShade="BF"/>
                <w:sz w:val="28"/>
                <w:szCs w:val="26"/>
              </w:rPr>
            </w:pPr>
          </w:p>
        </w:tc>
        <w:tc>
          <w:tcPr>
            <w:tcW w:w="6231" w:type="dxa"/>
          </w:tcPr>
          <w:p w:rsidR="00FC1984" w:rsidRPr="00D82E81" w:rsidRDefault="00FC1984" w:rsidP="00FC1984">
            <w:p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 w:rsidRPr="00D82E81">
              <w:rPr>
                <w:rStyle w:val="Kraftigfremhvning"/>
                <w:i w:val="0"/>
                <w:iCs w:val="0"/>
                <w:color w:val="auto"/>
                <w:sz w:val="28"/>
              </w:rPr>
              <w:t>Evald Nielsen, kasserer</w:t>
            </w:r>
          </w:p>
          <w:p w:rsidR="008F4F84" w:rsidRPr="00D82E81" w:rsidRDefault="00FC1984" w:rsidP="00FC1984">
            <w:p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 w:rsidRPr="00D82E81">
              <w:rPr>
                <w:rStyle w:val="Kraftigfremhvning"/>
                <w:i w:val="0"/>
                <w:iCs w:val="0"/>
                <w:color w:val="auto"/>
                <w:sz w:val="28"/>
              </w:rPr>
              <w:t>Belinda Kramer, næstformand</w:t>
            </w:r>
          </w:p>
          <w:p w:rsidR="00794FFD" w:rsidRDefault="000F5C95" w:rsidP="00D6690E">
            <w:p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 w:rsidRPr="00271E25">
              <w:rPr>
                <w:rStyle w:val="Kraftigfremhvning"/>
                <w:i w:val="0"/>
                <w:iCs w:val="0"/>
                <w:color w:val="auto"/>
                <w:sz w:val="28"/>
              </w:rPr>
              <w:t>Ronnie Pedersen</w:t>
            </w:r>
          </w:p>
          <w:p w:rsidR="002F6D11" w:rsidRDefault="002F6D11" w:rsidP="00D6690E">
            <w:p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Malene Jakobsen</w:t>
            </w:r>
          </w:p>
          <w:p w:rsidR="00FE7C26" w:rsidRPr="00FE2218" w:rsidRDefault="00FE7C26" w:rsidP="00D6690E">
            <w:p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Bolette Frandsen</w:t>
            </w:r>
          </w:p>
          <w:p w:rsidR="00794FFD" w:rsidRPr="00FE2218" w:rsidRDefault="00794FFD" w:rsidP="00D6690E">
            <w:p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 w:rsidRPr="00FE2218">
              <w:rPr>
                <w:rStyle w:val="Kraftigfremhvning"/>
                <w:i w:val="0"/>
                <w:iCs w:val="0"/>
                <w:color w:val="auto"/>
                <w:sz w:val="28"/>
              </w:rPr>
              <w:t>Dennis Lorenzen (2.suppleant)</w:t>
            </w:r>
          </w:p>
          <w:p w:rsidR="004D4D61" w:rsidRPr="00A520DD" w:rsidRDefault="00271E25" w:rsidP="00D6690E">
            <w:p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Karin Christensen(dagligleder)</w:t>
            </w:r>
          </w:p>
        </w:tc>
      </w:tr>
      <w:tr w:rsidR="00F246D7" w:rsidRPr="00DE4D2C" w:rsidTr="00E56E56">
        <w:tc>
          <w:tcPr>
            <w:tcW w:w="3397" w:type="dxa"/>
          </w:tcPr>
          <w:p w:rsidR="00F246D7" w:rsidRPr="00D82E81" w:rsidRDefault="00F246D7" w:rsidP="002E0FFB">
            <w:pPr>
              <w:rPr>
                <w:sz w:val="28"/>
              </w:rPr>
            </w:pPr>
            <w:r>
              <w:rPr>
                <w:sz w:val="28"/>
              </w:rPr>
              <w:t>Afbud</w:t>
            </w:r>
          </w:p>
        </w:tc>
        <w:tc>
          <w:tcPr>
            <w:tcW w:w="6231" w:type="dxa"/>
          </w:tcPr>
          <w:p w:rsidR="00DB1D97" w:rsidRPr="00D82E81" w:rsidRDefault="006160DE" w:rsidP="00FC1984">
            <w:p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Ina Budde, Jette Nissen, Holger Holm, Juniorudvalg, Nedsatte udvalg</w:t>
            </w:r>
          </w:p>
        </w:tc>
      </w:tr>
      <w:tr w:rsidR="00FC1984" w:rsidTr="000A1996">
        <w:trPr>
          <w:trHeight w:val="290"/>
        </w:trPr>
        <w:tc>
          <w:tcPr>
            <w:tcW w:w="9628" w:type="dxa"/>
            <w:gridSpan w:val="2"/>
          </w:tcPr>
          <w:p w:rsidR="00FC1984" w:rsidRPr="00B32E18" w:rsidRDefault="00271E25" w:rsidP="002E0FF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unkter til </w:t>
            </w:r>
            <w:r w:rsidR="00FC1984" w:rsidRPr="00B32E18">
              <w:rPr>
                <w:b/>
                <w:sz w:val="28"/>
              </w:rPr>
              <w:t>Dagsorden</w:t>
            </w:r>
          </w:p>
        </w:tc>
      </w:tr>
      <w:tr w:rsidR="00FC1984" w:rsidTr="00E56E56">
        <w:tc>
          <w:tcPr>
            <w:tcW w:w="3397" w:type="dxa"/>
          </w:tcPr>
          <w:p w:rsidR="00FC1984" w:rsidRPr="00F3141B" w:rsidRDefault="00271E25" w:rsidP="00271E25">
            <w:pPr>
              <w:ind w:right="2306"/>
              <w:rPr>
                <w:rStyle w:val="Kraftigfremhvning"/>
                <w:i w:val="0"/>
                <w:color w:val="auto"/>
                <w:sz w:val="28"/>
              </w:rPr>
            </w:pPr>
            <w:r w:rsidRPr="00F3141B">
              <w:rPr>
                <w:rStyle w:val="Kraftigfremhvning"/>
                <w:i w:val="0"/>
                <w:color w:val="auto"/>
                <w:sz w:val="28"/>
              </w:rPr>
              <w:t>1.</w:t>
            </w:r>
          </w:p>
        </w:tc>
        <w:tc>
          <w:tcPr>
            <w:tcW w:w="6231" w:type="dxa"/>
          </w:tcPr>
          <w:p w:rsidR="00CA0626" w:rsidRDefault="00271E25" w:rsidP="008F4F84">
            <w:pPr>
              <w:rPr>
                <w:sz w:val="28"/>
              </w:rPr>
            </w:pPr>
            <w:r w:rsidRPr="00F3141B">
              <w:rPr>
                <w:sz w:val="28"/>
              </w:rPr>
              <w:t>Orientering fra formanden</w:t>
            </w:r>
          </w:p>
          <w:p w:rsidR="003F27A9" w:rsidRDefault="00664244" w:rsidP="003F27A9">
            <w:pPr>
              <w:pStyle w:val="Listeafsnit"/>
              <w:numPr>
                <w:ilvl w:val="0"/>
                <w:numId w:val="1"/>
              </w:num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 xml:space="preserve">Skal samarbejdet mellem DGI fortsætte, evt. tovholder, der blev besluttet at samarbejdet ikke skal fortsætte, da klubben </w:t>
            </w:r>
            <w:r w:rsidR="00141DAA">
              <w:rPr>
                <w:rStyle w:val="Kraftigfremhvning"/>
                <w:i w:val="0"/>
                <w:iCs w:val="0"/>
                <w:color w:val="auto"/>
                <w:sz w:val="28"/>
              </w:rPr>
              <w:t>ikke for nok ud af det.</w:t>
            </w:r>
          </w:p>
          <w:p w:rsidR="003F27A9" w:rsidRPr="003F27A9" w:rsidRDefault="003F27A9" w:rsidP="003F27A9">
            <w:pPr>
              <w:pStyle w:val="Listeafsnit"/>
              <w:numPr>
                <w:ilvl w:val="0"/>
                <w:numId w:val="1"/>
              </w:num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Ny bund lille ridehal er blevet rigtig godt</w:t>
            </w:r>
          </w:p>
        </w:tc>
      </w:tr>
      <w:tr w:rsidR="007A71BC" w:rsidTr="00E56E56">
        <w:tc>
          <w:tcPr>
            <w:tcW w:w="3397" w:type="dxa"/>
          </w:tcPr>
          <w:p w:rsidR="007A71BC" w:rsidRPr="00F3141B" w:rsidRDefault="00271E25" w:rsidP="00271E25">
            <w:pPr>
              <w:ind w:right="2306"/>
              <w:rPr>
                <w:sz w:val="28"/>
              </w:rPr>
            </w:pPr>
            <w:r w:rsidRPr="00F3141B">
              <w:rPr>
                <w:sz w:val="28"/>
              </w:rPr>
              <w:t>2.</w:t>
            </w:r>
          </w:p>
        </w:tc>
        <w:tc>
          <w:tcPr>
            <w:tcW w:w="6231" w:type="dxa"/>
          </w:tcPr>
          <w:p w:rsidR="007A71BC" w:rsidRDefault="00271E25" w:rsidP="007A71BC">
            <w:pPr>
              <w:rPr>
                <w:sz w:val="28"/>
              </w:rPr>
            </w:pPr>
            <w:r w:rsidRPr="00F3141B">
              <w:rPr>
                <w:sz w:val="28"/>
              </w:rPr>
              <w:t>Orientering fra kasserer</w:t>
            </w:r>
          </w:p>
          <w:p w:rsidR="00D40139" w:rsidRDefault="003F27A9" w:rsidP="00D40139">
            <w:pPr>
              <w:pStyle w:val="Listeafsnit"/>
              <w:numPr>
                <w:ilvl w:val="0"/>
                <w:numId w:val="1"/>
              </w:num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Annika hesten er blevet aflivet d. 22.07.19 pga. en tarm infektion</w:t>
            </w:r>
          </w:p>
          <w:p w:rsidR="003F27A9" w:rsidRDefault="003F27A9" w:rsidP="00D40139">
            <w:pPr>
              <w:pStyle w:val="Listeafsnit"/>
              <w:numPr>
                <w:ilvl w:val="0"/>
                <w:numId w:val="1"/>
              </w:num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Der er indkøbt en ny hest (Carmen)</w:t>
            </w:r>
          </w:p>
          <w:p w:rsidR="003F27A9" w:rsidRDefault="003F27A9" w:rsidP="00D40139">
            <w:pPr>
              <w:pStyle w:val="Listeafsnit"/>
              <w:numPr>
                <w:ilvl w:val="0"/>
                <w:numId w:val="1"/>
              </w:num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Der indkøbt</w:t>
            </w:r>
            <w:r w:rsidR="00DE2B56">
              <w:rPr>
                <w:rStyle w:val="Kraftigfremhvning"/>
                <w:i w:val="0"/>
                <w:iCs w:val="0"/>
                <w:color w:val="auto"/>
                <w:sz w:val="28"/>
              </w:rPr>
              <w:t xml:space="preserve"> en hest</w:t>
            </w: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 xml:space="preserve"> </w:t>
            </w:r>
            <w:r w:rsidR="00DE2B56">
              <w:rPr>
                <w:rStyle w:val="Kraftigfremhvning"/>
                <w:i w:val="0"/>
                <w:iCs w:val="0"/>
                <w:color w:val="auto"/>
                <w:sz w:val="28"/>
              </w:rPr>
              <w:t>(</w:t>
            </w: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Casper</w:t>
            </w:r>
            <w:r w:rsidR="00DE2B56">
              <w:rPr>
                <w:rStyle w:val="Kraftigfremhvning"/>
                <w:i w:val="0"/>
                <w:iCs w:val="0"/>
                <w:color w:val="auto"/>
                <w:sz w:val="28"/>
              </w:rPr>
              <w:t>), som bliver startet op hos Henriette</w:t>
            </w:r>
          </w:p>
          <w:p w:rsidR="004309A5" w:rsidRDefault="004309A5" w:rsidP="00D40139">
            <w:pPr>
              <w:pStyle w:val="Listeafsnit"/>
              <w:numPr>
                <w:ilvl w:val="0"/>
                <w:numId w:val="1"/>
              </w:num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Der indkøbt endnu en hest Puccini</w:t>
            </w:r>
            <w:r w:rsidR="00491ECB">
              <w:rPr>
                <w:rStyle w:val="Kraftigfremhvning"/>
                <w:i w:val="0"/>
                <w:iCs w:val="0"/>
                <w:color w:val="auto"/>
                <w:sz w:val="28"/>
              </w:rPr>
              <w:t xml:space="preserve">, den har lidt udfordringer med ryggen, og har derfor fået en </w:t>
            </w:r>
            <w:proofErr w:type="spellStart"/>
            <w:r w:rsidR="00491ECB">
              <w:rPr>
                <w:rStyle w:val="Kraftigfremhvning"/>
                <w:i w:val="0"/>
                <w:iCs w:val="0"/>
                <w:color w:val="auto"/>
                <w:sz w:val="28"/>
              </w:rPr>
              <w:t>Osteopat</w:t>
            </w:r>
            <w:proofErr w:type="spellEnd"/>
            <w:r w:rsidR="00491ECB">
              <w:rPr>
                <w:rStyle w:val="Kraftigfremhvning"/>
                <w:i w:val="0"/>
                <w:iCs w:val="0"/>
                <w:color w:val="auto"/>
                <w:sz w:val="28"/>
              </w:rPr>
              <w:t xml:space="preserve"> behandling</w:t>
            </w: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 xml:space="preserve"> </w:t>
            </w:r>
          </w:p>
          <w:p w:rsidR="00DE2B56" w:rsidRDefault="00DE2B56" w:rsidP="00D40139">
            <w:pPr>
              <w:pStyle w:val="Listeafsnit"/>
              <w:numPr>
                <w:ilvl w:val="0"/>
                <w:numId w:val="1"/>
              </w:num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 xml:space="preserve">Deltager liste fra mini </w:t>
            </w:r>
            <w:proofErr w:type="spellStart"/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ridelejr</w:t>
            </w:r>
            <w:proofErr w:type="spellEnd"/>
          </w:p>
          <w:p w:rsidR="00DE2B56" w:rsidRDefault="00DE2B56" w:rsidP="00D40139">
            <w:pPr>
              <w:pStyle w:val="Listeafsnit"/>
              <w:numPr>
                <w:ilvl w:val="0"/>
                <w:numId w:val="1"/>
              </w:num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Der er indkøbt foder til den kommende vinter, fra DLG</w:t>
            </w:r>
          </w:p>
          <w:p w:rsidR="00DE2B56" w:rsidRDefault="00DE2B56" w:rsidP="00D40139">
            <w:pPr>
              <w:pStyle w:val="Listeafsnit"/>
              <w:numPr>
                <w:ilvl w:val="0"/>
                <w:numId w:val="1"/>
              </w:num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Der er indkøbt mineraler til den kommende vinter</w:t>
            </w:r>
          </w:p>
          <w:p w:rsidR="00DE2B56" w:rsidRPr="00D40139" w:rsidRDefault="00DE2B56" w:rsidP="00D40139">
            <w:pPr>
              <w:pStyle w:val="Listeafsnit"/>
              <w:numPr>
                <w:ilvl w:val="0"/>
                <w:numId w:val="1"/>
              </w:num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lastRenderedPageBreak/>
              <w:t>Regnskabet er ikke helt så positivt for det første halve år, men de udgifter der har været i det første halve år, er udgifter der ikke vil være til gene for anden halvdel af året, og det skulle derfor gerne se lysere ud sidst på året</w:t>
            </w:r>
            <w:r w:rsidR="00AB2C4D">
              <w:rPr>
                <w:rStyle w:val="Kraftigfremhvning"/>
                <w:i w:val="0"/>
                <w:iCs w:val="0"/>
                <w:color w:val="auto"/>
                <w:sz w:val="28"/>
              </w:rPr>
              <w:t>.</w:t>
            </w:r>
          </w:p>
        </w:tc>
      </w:tr>
      <w:tr w:rsidR="007A71BC" w:rsidTr="00E56E56">
        <w:tc>
          <w:tcPr>
            <w:tcW w:w="3397" w:type="dxa"/>
          </w:tcPr>
          <w:p w:rsidR="007A71BC" w:rsidRPr="00F3141B" w:rsidRDefault="00271E25" w:rsidP="00271E25">
            <w:pPr>
              <w:ind w:right="2306"/>
              <w:rPr>
                <w:sz w:val="28"/>
              </w:rPr>
            </w:pPr>
            <w:r w:rsidRPr="00F3141B">
              <w:rPr>
                <w:sz w:val="28"/>
              </w:rPr>
              <w:lastRenderedPageBreak/>
              <w:t>3.</w:t>
            </w:r>
          </w:p>
        </w:tc>
        <w:tc>
          <w:tcPr>
            <w:tcW w:w="6231" w:type="dxa"/>
          </w:tcPr>
          <w:p w:rsidR="007A71BC" w:rsidRDefault="00271E25" w:rsidP="00FC1984">
            <w:pPr>
              <w:rPr>
                <w:sz w:val="28"/>
              </w:rPr>
            </w:pPr>
            <w:r w:rsidRPr="00F3141B">
              <w:rPr>
                <w:sz w:val="28"/>
              </w:rPr>
              <w:t>Orientering fra</w:t>
            </w:r>
            <w:r w:rsidR="00F3141B" w:rsidRPr="00F3141B">
              <w:rPr>
                <w:sz w:val="28"/>
              </w:rPr>
              <w:t xml:space="preserve"> nedsatte</w:t>
            </w:r>
            <w:r w:rsidRPr="00F3141B">
              <w:rPr>
                <w:sz w:val="28"/>
              </w:rPr>
              <w:t xml:space="preserve"> udvalg</w:t>
            </w:r>
          </w:p>
          <w:p w:rsidR="006C1065" w:rsidRPr="006C1065" w:rsidRDefault="006C1065" w:rsidP="006C1065">
            <w:pPr>
              <w:pStyle w:val="Listeafsnit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sz w:val="28"/>
              </w:rPr>
              <w:t xml:space="preserve">intet at berette </w:t>
            </w:r>
          </w:p>
          <w:p w:rsidR="00A13003" w:rsidRPr="00F3141B" w:rsidRDefault="00A13003" w:rsidP="00FC1984">
            <w:pPr>
              <w:rPr>
                <w:rStyle w:val="Kraftigfremhvning"/>
                <w:i w:val="0"/>
                <w:iCs w:val="0"/>
                <w:color w:val="auto"/>
                <w:sz w:val="28"/>
              </w:rPr>
            </w:pPr>
          </w:p>
        </w:tc>
      </w:tr>
      <w:tr w:rsidR="00271E25" w:rsidTr="00E56E56">
        <w:tc>
          <w:tcPr>
            <w:tcW w:w="3397" w:type="dxa"/>
          </w:tcPr>
          <w:p w:rsidR="00271E25" w:rsidRPr="00F3141B" w:rsidRDefault="00271E25" w:rsidP="00271E25">
            <w:pPr>
              <w:ind w:right="2306"/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 w:rsidRPr="00F3141B">
              <w:rPr>
                <w:rStyle w:val="Kraftigfremhvning"/>
                <w:i w:val="0"/>
                <w:iCs w:val="0"/>
                <w:color w:val="auto"/>
                <w:sz w:val="28"/>
              </w:rPr>
              <w:t>4.</w:t>
            </w:r>
          </w:p>
        </w:tc>
        <w:tc>
          <w:tcPr>
            <w:tcW w:w="6231" w:type="dxa"/>
          </w:tcPr>
          <w:p w:rsidR="00271E25" w:rsidRDefault="00271E25" w:rsidP="00271E25">
            <w:pPr>
              <w:rPr>
                <w:sz w:val="28"/>
              </w:rPr>
            </w:pPr>
            <w:r w:rsidRPr="00F3141B">
              <w:rPr>
                <w:sz w:val="28"/>
              </w:rPr>
              <w:t>Orientering fra daglig leder</w:t>
            </w:r>
          </w:p>
          <w:p w:rsidR="00661584" w:rsidRDefault="00051AD6" w:rsidP="00661584">
            <w:pPr>
              <w:pStyle w:val="Listeafsnit"/>
              <w:numPr>
                <w:ilvl w:val="0"/>
                <w:numId w:val="1"/>
              </w:num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 xml:space="preserve">Der kommer 2 nye opstalder i </w:t>
            </w:r>
            <w:proofErr w:type="gramStart"/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Juli</w:t>
            </w:r>
            <w:proofErr w:type="gramEnd"/>
          </w:p>
          <w:p w:rsidR="00051AD6" w:rsidRDefault="00051AD6" w:rsidP="00661584">
            <w:pPr>
              <w:pStyle w:val="Listeafsnit"/>
              <w:numPr>
                <w:ilvl w:val="0"/>
                <w:numId w:val="1"/>
              </w:num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 xml:space="preserve">3 nye opstalder til </w:t>
            </w:r>
            <w:r w:rsidR="001B2B3B">
              <w:rPr>
                <w:rStyle w:val="Kraftigfremhvning"/>
                <w:i w:val="0"/>
                <w:iCs w:val="0"/>
                <w:color w:val="auto"/>
                <w:sz w:val="28"/>
              </w:rPr>
              <w:t>s</w:t>
            </w: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ep.</w:t>
            </w:r>
          </w:p>
          <w:p w:rsidR="00051AD6" w:rsidRDefault="00051AD6" w:rsidP="00661584">
            <w:pPr>
              <w:pStyle w:val="Listeafsnit"/>
              <w:numPr>
                <w:ilvl w:val="0"/>
                <w:numId w:val="1"/>
              </w:num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1 ny opstalder til okt.</w:t>
            </w:r>
          </w:p>
          <w:p w:rsidR="00051AD6" w:rsidRDefault="00051AD6" w:rsidP="00661584">
            <w:pPr>
              <w:pStyle w:val="Listeafsnit"/>
              <w:numPr>
                <w:ilvl w:val="0"/>
                <w:numId w:val="1"/>
              </w:num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Dvs. at de kommer til at blive opstaldet over i den lille stald, da den store er fyldt</w:t>
            </w:r>
          </w:p>
          <w:p w:rsidR="00051AD6" w:rsidRDefault="001B2B3B" w:rsidP="00661584">
            <w:pPr>
              <w:pStyle w:val="Listeafsnit"/>
              <w:numPr>
                <w:ilvl w:val="0"/>
                <w:numId w:val="1"/>
              </w:num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 xml:space="preserve">Handicap hjælpere er stoppet pga. andet. Der mangler derfor nye. Der er blevet lagt opslag op på </w:t>
            </w:r>
            <w:proofErr w:type="spellStart"/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facebook</w:t>
            </w:r>
            <w:proofErr w:type="spellEnd"/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 xml:space="preserve"> og enkelte har meldt sig på banen.</w:t>
            </w:r>
          </w:p>
          <w:p w:rsidR="001B2B3B" w:rsidRDefault="001B2B3B" w:rsidP="00661584">
            <w:pPr>
              <w:pStyle w:val="Listeafsnit"/>
              <w:numPr>
                <w:ilvl w:val="0"/>
                <w:numId w:val="1"/>
              </w:num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Holdene kører</w:t>
            </w:r>
            <w:r w:rsidR="00F82B83">
              <w:rPr>
                <w:rStyle w:val="Kraftigfremhvning"/>
                <w:i w:val="0"/>
                <w:iCs w:val="0"/>
                <w:color w:val="auto"/>
                <w:sz w:val="28"/>
              </w:rPr>
              <w:t xml:space="preserve"> fint</w:t>
            </w:r>
            <w:r w:rsidR="004309A5">
              <w:rPr>
                <w:rStyle w:val="Kraftigfremhvning"/>
                <w:i w:val="0"/>
                <w:iCs w:val="0"/>
                <w:color w:val="auto"/>
                <w:sz w:val="28"/>
              </w:rPr>
              <w:t>.</w:t>
            </w:r>
          </w:p>
          <w:p w:rsidR="004309A5" w:rsidRPr="004309A5" w:rsidRDefault="004309A5" w:rsidP="004309A5">
            <w:pPr>
              <w:pStyle w:val="Listeafsnit"/>
              <w:numPr>
                <w:ilvl w:val="0"/>
                <w:numId w:val="1"/>
              </w:num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Der er 7 på venteliste</w:t>
            </w:r>
          </w:p>
        </w:tc>
      </w:tr>
      <w:tr w:rsidR="00271E25" w:rsidTr="00E56E56">
        <w:tc>
          <w:tcPr>
            <w:tcW w:w="3397" w:type="dxa"/>
          </w:tcPr>
          <w:p w:rsidR="00271E25" w:rsidRPr="00F3141B" w:rsidRDefault="00271E25" w:rsidP="00271E25">
            <w:pPr>
              <w:ind w:right="2306"/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 w:rsidRPr="00F3141B">
              <w:rPr>
                <w:rStyle w:val="Kraftigfremhvning"/>
                <w:i w:val="0"/>
                <w:iCs w:val="0"/>
                <w:color w:val="auto"/>
                <w:sz w:val="28"/>
              </w:rPr>
              <w:t>5.</w:t>
            </w:r>
          </w:p>
        </w:tc>
        <w:tc>
          <w:tcPr>
            <w:tcW w:w="6231" w:type="dxa"/>
          </w:tcPr>
          <w:p w:rsidR="00271E25" w:rsidRDefault="00B762A6" w:rsidP="00B762A6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lang w:eastAsia="da-DK"/>
              </w:rPr>
            </w:pPr>
            <w:r w:rsidRPr="00F3141B">
              <w:rPr>
                <w:rFonts w:ascii="Calibri" w:eastAsia="Times New Roman" w:hAnsi="Calibri" w:cs="Calibri"/>
                <w:color w:val="000000"/>
                <w:sz w:val="28"/>
                <w:lang w:eastAsia="da-DK"/>
              </w:rPr>
              <w:t>Junior udvalg</w:t>
            </w:r>
          </w:p>
          <w:p w:rsidR="00A13003" w:rsidRPr="00A13003" w:rsidRDefault="00A13003" w:rsidP="00A13003">
            <w:pPr>
              <w:pStyle w:val="Listeafsnit"/>
              <w:numPr>
                <w:ilvl w:val="0"/>
                <w:numId w:val="1"/>
              </w:numPr>
              <w:shd w:val="clear" w:color="auto" w:fill="FFFFFF"/>
              <w:spacing w:line="240" w:lineRule="auto"/>
              <w:rPr>
                <w:rStyle w:val="Kraftigfremhvning"/>
                <w:rFonts w:ascii="Calibri" w:eastAsia="Times New Roman" w:hAnsi="Calibri" w:cs="Calibri"/>
                <w:i w:val="0"/>
                <w:iCs w:val="0"/>
                <w:color w:val="000000"/>
                <w:sz w:val="28"/>
                <w:lang w:eastAsia="da-DK"/>
              </w:rPr>
            </w:pPr>
            <w:r>
              <w:rPr>
                <w:rStyle w:val="Kraftigfremhvning"/>
                <w:rFonts w:ascii="Calibri" w:eastAsia="Times New Roman" w:hAnsi="Calibri" w:cs="Calibri"/>
                <w:i w:val="0"/>
                <w:iCs w:val="0"/>
                <w:color w:val="000000"/>
                <w:sz w:val="28"/>
                <w:lang w:eastAsia="da-DK"/>
              </w:rPr>
              <w:t>Linea er gået ud af juniorudvalget</w:t>
            </w:r>
          </w:p>
        </w:tc>
      </w:tr>
      <w:tr w:rsidR="00271E25" w:rsidTr="00E56E56">
        <w:tc>
          <w:tcPr>
            <w:tcW w:w="3397" w:type="dxa"/>
          </w:tcPr>
          <w:p w:rsidR="00271E25" w:rsidRPr="00F3141B" w:rsidRDefault="00271E25" w:rsidP="00271E25">
            <w:pPr>
              <w:pStyle w:val="Ingenafstand"/>
              <w:ind w:right="2306"/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 w:rsidRPr="00F3141B">
              <w:rPr>
                <w:rStyle w:val="Kraftigfremhvning"/>
                <w:i w:val="0"/>
                <w:iCs w:val="0"/>
                <w:color w:val="auto"/>
                <w:sz w:val="28"/>
              </w:rPr>
              <w:t>6.</w:t>
            </w:r>
          </w:p>
        </w:tc>
        <w:tc>
          <w:tcPr>
            <w:tcW w:w="6231" w:type="dxa"/>
          </w:tcPr>
          <w:p w:rsidR="00271E25" w:rsidRDefault="00EE02B7" w:rsidP="00B762A6">
            <w:pPr>
              <w:shd w:val="clear" w:color="auto" w:fill="FFFFFF"/>
              <w:spacing w:line="240" w:lineRule="auto"/>
              <w:rPr>
                <w:rStyle w:val="Kraftigfremhvning"/>
                <w:rFonts w:ascii="Calibri" w:eastAsia="Times New Roman" w:hAnsi="Calibri" w:cs="Calibri"/>
                <w:i w:val="0"/>
                <w:iCs w:val="0"/>
                <w:color w:val="000000"/>
                <w:sz w:val="28"/>
                <w:lang w:eastAsia="da-DK"/>
              </w:rPr>
            </w:pPr>
            <w:r w:rsidRPr="00F3141B">
              <w:rPr>
                <w:rStyle w:val="Kraftigfremhvning"/>
                <w:rFonts w:ascii="Calibri" w:eastAsia="Times New Roman" w:hAnsi="Calibri" w:cs="Calibri"/>
                <w:i w:val="0"/>
                <w:iCs w:val="0"/>
                <w:color w:val="000000"/>
                <w:sz w:val="28"/>
                <w:lang w:eastAsia="da-DK"/>
              </w:rPr>
              <w:t>Bedre hjælp til større opgaver (eks.</w:t>
            </w:r>
            <w:r w:rsidR="00F3141B">
              <w:rPr>
                <w:rStyle w:val="Kraftigfremhvning"/>
                <w:rFonts w:ascii="Calibri" w:eastAsia="Times New Roman" w:hAnsi="Calibri" w:cs="Calibri"/>
                <w:i w:val="0"/>
                <w:iCs w:val="0"/>
                <w:color w:val="000000"/>
                <w:sz w:val="28"/>
                <w:lang w:eastAsia="da-DK"/>
              </w:rPr>
              <w:t xml:space="preserve"> </w:t>
            </w:r>
            <w:r w:rsidR="002F6D11" w:rsidRPr="00F3141B">
              <w:rPr>
                <w:rStyle w:val="Kraftigfremhvning"/>
                <w:rFonts w:ascii="Calibri" w:eastAsia="Times New Roman" w:hAnsi="Calibri" w:cs="Calibri"/>
                <w:i w:val="0"/>
                <w:iCs w:val="0"/>
                <w:color w:val="000000"/>
                <w:sz w:val="28"/>
                <w:lang w:eastAsia="da-DK"/>
              </w:rPr>
              <w:t xml:space="preserve">Udskiftning af </w:t>
            </w:r>
            <w:proofErr w:type="spellStart"/>
            <w:r w:rsidR="002F6D11" w:rsidRPr="00F3141B">
              <w:rPr>
                <w:rStyle w:val="Kraftigfremhvning"/>
                <w:rFonts w:ascii="Calibri" w:eastAsia="Times New Roman" w:hAnsi="Calibri" w:cs="Calibri"/>
                <w:i w:val="0"/>
                <w:iCs w:val="0"/>
                <w:color w:val="000000"/>
                <w:sz w:val="28"/>
                <w:lang w:eastAsia="da-DK"/>
              </w:rPr>
              <w:t>ridehus</w:t>
            </w:r>
            <w:proofErr w:type="spellEnd"/>
            <w:r w:rsidRPr="00F3141B">
              <w:rPr>
                <w:rStyle w:val="Kraftigfremhvning"/>
                <w:rFonts w:ascii="Calibri" w:eastAsia="Times New Roman" w:hAnsi="Calibri" w:cs="Calibri"/>
                <w:i w:val="0"/>
                <w:iCs w:val="0"/>
                <w:color w:val="000000"/>
                <w:sz w:val="28"/>
                <w:lang w:eastAsia="da-DK"/>
              </w:rPr>
              <w:t xml:space="preserve"> </w:t>
            </w:r>
            <w:r w:rsidR="002F6D11" w:rsidRPr="00F3141B">
              <w:rPr>
                <w:rStyle w:val="Kraftigfremhvning"/>
                <w:rFonts w:ascii="Calibri" w:eastAsia="Times New Roman" w:hAnsi="Calibri" w:cs="Calibri"/>
                <w:i w:val="0"/>
                <w:iCs w:val="0"/>
                <w:color w:val="000000"/>
                <w:sz w:val="28"/>
                <w:lang w:eastAsia="da-DK"/>
              </w:rPr>
              <w:t>bund</w:t>
            </w:r>
            <w:r w:rsidRPr="00F3141B">
              <w:rPr>
                <w:rStyle w:val="Kraftigfremhvning"/>
                <w:rFonts w:ascii="Calibri" w:eastAsia="Times New Roman" w:hAnsi="Calibri" w:cs="Calibri"/>
                <w:i w:val="0"/>
                <w:iCs w:val="0"/>
                <w:color w:val="000000"/>
                <w:sz w:val="28"/>
                <w:lang w:eastAsia="da-DK"/>
              </w:rPr>
              <w:t xml:space="preserve">) hvordan får vi </w:t>
            </w:r>
            <w:proofErr w:type="gramStart"/>
            <w:r w:rsidRPr="00F3141B">
              <w:rPr>
                <w:rStyle w:val="Kraftigfremhvning"/>
                <w:rFonts w:ascii="Calibri" w:eastAsia="Times New Roman" w:hAnsi="Calibri" w:cs="Calibri"/>
                <w:i w:val="0"/>
                <w:iCs w:val="0"/>
                <w:color w:val="000000"/>
                <w:sz w:val="28"/>
                <w:lang w:eastAsia="da-DK"/>
              </w:rPr>
              <w:t>det ?</w:t>
            </w:r>
            <w:proofErr w:type="gramEnd"/>
          </w:p>
          <w:p w:rsidR="00AE476D" w:rsidRDefault="00AE476D" w:rsidP="00AE476D">
            <w:pPr>
              <w:pStyle w:val="Listeafsnit"/>
              <w:numPr>
                <w:ilvl w:val="0"/>
                <w:numId w:val="1"/>
              </w:numPr>
              <w:shd w:val="clear" w:color="auto" w:fill="FFFFFF"/>
              <w:spacing w:line="240" w:lineRule="auto"/>
              <w:rPr>
                <w:rStyle w:val="Kraftigfremhvning"/>
                <w:rFonts w:ascii="Calibri" w:eastAsia="Times New Roman" w:hAnsi="Calibri" w:cs="Calibri"/>
                <w:i w:val="0"/>
                <w:iCs w:val="0"/>
                <w:color w:val="000000"/>
                <w:sz w:val="28"/>
                <w:lang w:eastAsia="da-DK"/>
              </w:rPr>
            </w:pPr>
            <w:r>
              <w:rPr>
                <w:rStyle w:val="Kraftigfremhvning"/>
                <w:rFonts w:ascii="Calibri" w:eastAsia="Times New Roman" w:hAnsi="Calibri" w:cs="Calibri"/>
                <w:i w:val="0"/>
                <w:iCs w:val="0"/>
                <w:color w:val="000000"/>
                <w:sz w:val="28"/>
                <w:lang w:eastAsia="da-DK"/>
              </w:rPr>
              <w:t>Det skal meldes ud i god tid</w:t>
            </w:r>
          </w:p>
          <w:p w:rsidR="00AE476D" w:rsidRPr="00AE476D" w:rsidRDefault="00AE476D" w:rsidP="00AE476D">
            <w:pPr>
              <w:pStyle w:val="Listeafsnit"/>
              <w:numPr>
                <w:ilvl w:val="0"/>
                <w:numId w:val="1"/>
              </w:numPr>
              <w:shd w:val="clear" w:color="auto" w:fill="FFFFFF"/>
              <w:spacing w:line="240" w:lineRule="auto"/>
              <w:rPr>
                <w:rStyle w:val="Kraftigfremhvning"/>
                <w:rFonts w:ascii="Calibri" w:eastAsia="Times New Roman" w:hAnsi="Calibri" w:cs="Calibri"/>
                <w:i w:val="0"/>
                <w:iCs w:val="0"/>
                <w:color w:val="000000"/>
                <w:sz w:val="28"/>
                <w:lang w:eastAsia="da-DK"/>
              </w:rPr>
            </w:pPr>
            <w:r>
              <w:rPr>
                <w:rStyle w:val="Kraftigfremhvning"/>
                <w:rFonts w:ascii="Calibri" w:eastAsia="Times New Roman" w:hAnsi="Calibri" w:cs="Calibri"/>
                <w:i w:val="0"/>
                <w:iCs w:val="0"/>
                <w:color w:val="000000"/>
                <w:sz w:val="28"/>
                <w:lang w:eastAsia="da-DK"/>
              </w:rPr>
              <w:t xml:space="preserve">Der kan med fordel laves en handleplan for diverse opgaver/arrangementer hvor der forud aftales hvem der er </w:t>
            </w:r>
            <w:proofErr w:type="gramStart"/>
            <w:r>
              <w:rPr>
                <w:rStyle w:val="Kraftigfremhvning"/>
                <w:rFonts w:ascii="Calibri" w:eastAsia="Times New Roman" w:hAnsi="Calibri" w:cs="Calibri"/>
                <w:i w:val="0"/>
                <w:iCs w:val="0"/>
                <w:color w:val="000000"/>
                <w:sz w:val="28"/>
                <w:lang w:eastAsia="da-DK"/>
              </w:rPr>
              <w:t>tov</w:t>
            </w:r>
            <w:proofErr w:type="gramEnd"/>
            <w:r>
              <w:rPr>
                <w:rStyle w:val="Kraftigfremhvning"/>
                <w:rFonts w:ascii="Calibri" w:eastAsia="Times New Roman" w:hAnsi="Calibri" w:cs="Calibri"/>
                <w:i w:val="0"/>
                <w:iCs w:val="0"/>
                <w:color w:val="000000"/>
                <w:sz w:val="28"/>
                <w:lang w:eastAsia="da-DK"/>
              </w:rPr>
              <w:t xml:space="preserve"> holder på de forskellige opgaver</w:t>
            </w:r>
          </w:p>
        </w:tc>
      </w:tr>
      <w:tr w:rsidR="00271E25" w:rsidTr="00E56E56">
        <w:tc>
          <w:tcPr>
            <w:tcW w:w="3397" w:type="dxa"/>
          </w:tcPr>
          <w:p w:rsidR="00271E25" w:rsidRPr="00F3141B" w:rsidRDefault="00AE476D" w:rsidP="00271E25">
            <w:pPr>
              <w:ind w:right="2306"/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7</w:t>
            </w:r>
            <w:r w:rsidR="00271E25" w:rsidRPr="00F3141B">
              <w:rPr>
                <w:rStyle w:val="Kraftigfremhvning"/>
                <w:i w:val="0"/>
                <w:iCs w:val="0"/>
                <w:color w:val="auto"/>
                <w:sz w:val="28"/>
              </w:rPr>
              <w:t>.</w:t>
            </w:r>
          </w:p>
        </w:tc>
        <w:tc>
          <w:tcPr>
            <w:tcW w:w="6231" w:type="dxa"/>
          </w:tcPr>
          <w:p w:rsidR="00D31502" w:rsidRDefault="00025658" w:rsidP="00271E25">
            <w:p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 w:rsidRPr="00F3141B">
              <w:rPr>
                <w:rStyle w:val="Kraftigfremhvning"/>
                <w:i w:val="0"/>
                <w:iCs w:val="0"/>
                <w:color w:val="auto"/>
                <w:sz w:val="28"/>
              </w:rPr>
              <w:t>Stævnemedlemsskab</w:t>
            </w:r>
          </w:p>
          <w:p w:rsidR="00271E25" w:rsidRPr="00D31502" w:rsidRDefault="00D31502" w:rsidP="00D31502">
            <w:pPr>
              <w:pStyle w:val="Listeafsnit"/>
              <w:numPr>
                <w:ilvl w:val="0"/>
                <w:numId w:val="1"/>
              </w:num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Pkt. 7-9 er blevet drøftet</w:t>
            </w:r>
            <w:r w:rsidR="00D547BE">
              <w:rPr>
                <w:rStyle w:val="Kraftigfremhvning"/>
                <w:i w:val="0"/>
                <w:iCs w:val="0"/>
                <w:color w:val="auto"/>
                <w:sz w:val="28"/>
              </w:rPr>
              <w:t xml:space="preserve"> og bestyrelsen vil gå i </w:t>
            </w:r>
            <w:proofErr w:type="gramStart"/>
            <w:r w:rsidR="00D547BE">
              <w:rPr>
                <w:rStyle w:val="Kraftigfremhvning"/>
                <w:i w:val="0"/>
                <w:iCs w:val="0"/>
                <w:color w:val="auto"/>
                <w:sz w:val="28"/>
              </w:rPr>
              <w:t>tænke boks</w:t>
            </w:r>
            <w:proofErr w:type="gramEnd"/>
            <w:r w:rsidR="00D547BE">
              <w:rPr>
                <w:rStyle w:val="Kraftigfremhvning"/>
                <w:i w:val="0"/>
                <w:iCs w:val="0"/>
                <w:color w:val="auto"/>
                <w:sz w:val="28"/>
              </w:rPr>
              <w:t>, og derefter besluttet hvad der fremadrettet, skal være retnings line herfor</w:t>
            </w:r>
            <w:r w:rsidR="00025658" w:rsidRPr="00D31502">
              <w:rPr>
                <w:rStyle w:val="Kraftigfremhvning"/>
                <w:i w:val="0"/>
                <w:iCs w:val="0"/>
                <w:color w:val="auto"/>
                <w:sz w:val="28"/>
              </w:rPr>
              <w:t xml:space="preserve"> </w:t>
            </w:r>
          </w:p>
        </w:tc>
      </w:tr>
      <w:tr w:rsidR="00271E25" w:rsidTr="00E56E56">
        <w:tc>
          <w:tcPr>
            <w:tcW w:w="3397" w:type="dxa"/>
          </w:tcPr>
          <w:p w:rsidR="00271E25" w:rsidRPr="00F3141B" w:rsidRDefault="00AE476D" w:rsidP="00271E25">
            <w:pPr>
              <w:ind w:right="2306"/>
              <w:rPr>
                <w:sz w:val="28"/>
              </w:rPr>
            </w:pPr>
            <w:r>
              <w:rPr>
                <w:sz w:val="28"/>
              </w:rPr>
              <w:t>8</w:t>
            </w:r>
            <w:r w:rsidR="00271E25" w:rsidRPr="00F3141B">
              <w:rPr>
                <w:sz w:val="28"/>
              </w:rPr>
              <w:t>.</w:t>
            </w:r>
          </w:p>
        </w:tc>
        <w:tc>
          <w:tcPr>
            <w:tcW w:w="6231" w:type="dxa"/>
          </w:tcPr>
          <w:p w:rsidR="00271E25" w:rsidRPr="00F3141B" w:rsidRDefault="00025658" w:rsidP="00271E25">
            <w:p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 w:rsidRPr="00F3141B">
              <w:rPr>
                <w:rStyle w:val="Kraftigfremhvning"/>
                <w:i w:val="0"/>
                <w:iCs w:val="0"/>
                <w:color w:val="auto"/>
                <w:sz w:val="28"/>
              </w:rPr>
              <w:t>Gebyr for hold</w:t>
            </w:r>
          </w:p>
        </w:tc>
      </w:tr>
      <w:tr w:rsidR="00271E25" w:rsidTr="00E56E56">
        <w:tc>
          <w:tcPr>
            <w:tcW w:w="3397" w:type="dxa"/>
          </w:tcPr>
          <w:p w:rsidR="00271E25" w:rsidRPr="00F3141B" w:rsidRDefault="00AE476D" w:rsidP="00271E25">
            <w:pPr>
              <w:ind w:right="2306"/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9</w:t>
            </w:r>
            <w:r w:rsidR="00F246D7" w:rsidRPr="00F3141B">
              <w:rPr>
                <w:rStyle w:val="Kraftigfremhvning"/>
                <w:i w:val="0"/>
                <w:iCs w:val="0"/>
                <w:color w:val="auto"/>
                <w:sz w:val="28"/>
              </w:rPr>
              <w:t>.</w:t>
            </w:r>
          </w:p>
        </w:tc>
        <w:tc>
          <w:tcPr>
            <w:tcW w:w="6231" w:type="dxa"/>
          </w:tcPr>
          <w:p w:rsidR="00271E25" w:rsidRPr="00F3141B" w:rsidRDefault="00FE7C26" w:rsidP="00F246D7">
            <w:pPr>
              <w:shd w:val="clear" w:color="auto" w:fill="FFFFFF"/>
              <w:spacing w:line="240" w:lineRule="auto"/>
              <w:rPr>
                <w:rStyle w:val="Kraftigfremhvning"/>
                <w:rFonts w:ascii="Calibri" w:eastAsia="Times New Roman" w:hAnsi="Calibri" w:cs="Calibri"/>
                <w:i w:val="0"/>
                <w:iCs w:val="0"/>
                <w:color w:val="000000"/>
                <w:sz w:val="28"/>
                <w:lang w:eastAsia="da-DK"/>
              </w:rPr>
            </w:pPr>
            <w:r w:rsidRPr="00F3141B">
              <w:rPr>
                <w:rStyle w:val="Kraftigfremhvning"/>
                <w:rFonts w:ascii="Calibri" w:eastAsia="Times New Roman" w:hAnsi="Calibri" w:cs="Calibri"/>
                <w:i w:val="0"/>
                <w:iCs w:val="0"/>
                <w:color w:val="000000"/>
                <w:sz w:val="28"/>
                <w:lang w:eastAsia="da-DK"/>
              </w:rPr>
              <w:t>Sponsorering af jakker med logo</w:t>
            </w:r>
          </w:p>
        </w:tc>
      </w:tr>
      <w:tr w:rsidR="00271E25" w:rsidTr="00E56E56">
        <w:tc>
          <w:tcPr>
            <w:tcW w:w="3397" w:type="dxa"/>
          </w:tcPr>
          <w:p w:rsidR="00271E25" w:rsidRPr="00F3141B" w:rsidRDefault="00F246D7" w:rsidP="00271E25">
            <w:pPr>
              <w:ind w:right="2306"/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 w:rsidRPr="00F3141B">
              <w:rPr>
                <w:rStyle w:val="Kraftigfremhvning"/>
                <w:i w:val="0"/>
                <w:iCs w:val="0"/>
                <w:color w:val="auto"/>
                <w:sz w:val="28"/>
              </w:rPr>
              <w:t>1</w:t>
            </w:r>
            <w:r w:rsidR="00AE476D">
              <w:rPr>
                <w:rStyle w:val="Kraftigfremhvning"/>
                <w:i w:val="0"/>
                <w:iCs w:val="0"/>
                <w:color w:val="auto"/>
                <w:sz w:val="28"/>
              </w:rPr>
              <w:t>0</w:t>
            </w:r>
            <w:r w:rsidRPr="00F3141B">
              <w:rPr>
                <w:rStyle w:val="Kraftigfremhvning"/>
                <w:i w:val="0"/>
                <w:iCs w:val="0"/>
                <w:color w:val="auto"/>
                <w:sz w:val="28"/>
              </w:rPr>
              <w:t>.</w:t>
            </w:r>
          </w:p>
        </w:tc>
        <w:tc>
          <w:tcPr>
            <w:tcW w:w="6231" w:type="dxa"/>
          </w:tcPr>
          <w:p w:rsidR="00271E25" w:rsidRDefault="00FE7C26" w:rsidP="00F246D7">
            <w:pPr>
              <w:shd w:val="clear" w:color="auto" w:fill="FFFFFF"/>
              <w:spacing w:line="240" w:lineRule="auto"/>
              <w:rPr>
                <w:rStyle w:val="Kraftigfremhvning"/>
                <w:rFonts w:ascii="Calibri" w:eastAsia="Times New Roman" w:hAnsi="Calibri" w:cs="Calibri"/>
                <w:i w:val="0"/>
                <w:iCs w:val="0"/>
                <w:color w:val="000000"/>
                <w:sz w:val="28"/>
                <w:lang w:eastAsia="da-DK"/>
              </w:rPr>
            </w:pPr>
            <w:r w:rsidRPr="00F3141B">
              <w:rPr>
                <w:rStyle w:val="Kraftigfremhvning"/>
                <w:rFonts w:ascii="Calibri" w:eastAsia="Times New Roman" w:hAnsi="Calibri" w:cs="Calibri"/>
                <w:i w:val="0"/>
                <w:iCs w:val="0"/>
                <w:color w:val="000000"/>
                <w:sz w:val="28"/>
                <w:lang w:eastAsia="da-DK"/>
              </w:rPr>
              <w:t>Ny indmeldelsesblanket, hvad gør man ved de medlemmer der ikke vil give tilladelse?</w:t>
            </w:r>
          </w:p>
          <w:p w:rsidR="00D547BE" w:rsidRPr="00D547BE" w:rsidRDefault="001B649F" w:rsidP="00D547BE">
            <w:pPr>
              <w:pStyle w:val="Listeafsnit"/>
              <w:numPr>
                <w:ilvl w:val="0"/>
                <w:numId w:val="1"/>
              </w:numPr>
              <w:shd w:val="clear" w:color="auto" w:fill="FFFFFF"/>
              <w:spacing w:line="240" w:lineRule="auto"/>
              <w:rPr>
                <w:rStyle w:val="Kraftigfremhvning"/>
                <w:rFonts w:ascii="Calibri" w:eastAsia="Times New Roman" w:hAnsi="Calibri" w:cs="Calibri"/>
                <w:i w:val="0"/>
                <w:iCs w:val="0"/>
                <w:color w:val="000000"/>
                <w:sz w:val="28"/>
                <w:lang w:eastAsia="da-DK"/>
              </w:rPr>
            </w:pPr>
            <w:r>
              <w:rPr>
                <w:rStyle w:val="Kraftigfremhvning"/>
                <w:rFonts w:ascii="Calibri" w:eastAsia="Times New Roman" w:hAnsi="Calibri" w:cs="Calibri"/>
                <w:i w:val="0"/>
                <w:iCs w:val="0"/>
                <w:color w:val="000000"/>
                <w:sz w:val="28"/>
                <w:lang w:eastAsia="da-DK"/>
              </w:rPr>
              <w:t>Vi hænger et opslag op omkring den nye persondatalov</w:t>
            </w:r>
            <w:r w:rsidR="004A0098">
              <w:rPr>
                <w:rStyle w:val="Kraftigfremhvning"/>
                <w:rFonts w:ascii="Calibri" w:eastAsia="Times New Roman" w:hAnsi="Calibri" w:cs="Calibri"/>
                <w:i w:val="0"/>
                <w:iCs w:val="0"/>
                <w:color w:val="000000"/>
                <w:sz w:val="28"/>
                <w:lang w:eastAsia="da-DK"/>
              </w:rPr>
              <w:t>, for at man kan få en forståelse for hvad det er TRK bruger de personlige oplysninger til</w:t>
            </w:r>
          </w:p>
        </w:tc>
      </w:tr>
      <w:tr w:rsidR="00271E25" w:rsidTr="00E56E56">
        <w:tc>
          <w:tcPr>
            <w:tcW w:w="3397" w:type="dxa"/>
          </w:tcPr>
          <w:p w:rsidR="00271E25" w:rsidRPr="00F3141B" w:rsidRDefault="00F246D7" w:rsidP="00271E25">
            <w:pPr>
              <w:ind w:right="2306"/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 w:rsidRPr="00F3141B">
              <w:rPr>
                <w:rStyle w:val="Kraftigfremhvning"/>
                <w:i w:val="0"/>
                <w:iCs w:val="0"/>
                <w:color w:val="auto"/>
                <w:sz w:val="28"/>
              </w:rPr>
              <w:lastRenderedPageBreak/>
              <w:t>1</w:t>
            </w:r>
            <w:r w:rsidR="00AE476D">
              <w:rPr>
                <w:rStyle w:val="Kraftigfremhvning"/>
                <w:i w:val="0"/>
                <w:iCs w:val="0"/>
                <w:color w:val="auto"/>
                <w:sz w:val="28"/>
              </w:rPr>
              <w:t>1</w:t>
            </w:r>
            <w:r w:rsidRPr="00F3141B">
              <w:rPr>
                <w:rStyle w:val="Kraftigfremhvning"/>
                <w:color w:val="auto"/>
                <w:sz w:val="28"/>
              </w:rPr>
              <w:t>.</w:t>
            </w:r>
          </w:p>
        </w:tc>
        <w:tc>
          <w:tcPr>
            <w:tcW w:w="6231" w:type="dxa"/>
          </w:tcPr>
          <w:p w:rsidR="00271E25" w:rsidRDefault="00FE7C26" w:rsidP="00F246D7">
            <w:pPr>
              <w:shd w:val="clear" w:color="auto" w:fill="FFFFFF"/>
              <w:spacing w:line="240" w:lineRule="auto"/>
              <w:rPr>
                <w:rStyle w:val="Kraftigfremhvning"/>
                <w:rFonts w:ascii="Calibri" w:eastAsia="Times New Roman" w:hAnsi="Calibri" w:cs="Calibri"/>
                <w:i w:val="0"/>
                <w:iCs w:val="0"/>
                <w:color w:val="000000"/>
                <w:sz w:val="28"/>
                <w:lang w:eastAsia="da-DK"/>
              </w:rPr>
            </w:pPr>
            <w:r w:rsidRPr="00F3141B">
              <w:rPr>
                <w:rStyle w:val="Kraftigfremhvning"/>
                <w:rFonts w:ascii="Calibri" w:eastAsia="Times New Roman" w:hAnsi="Calibri" w:cs="Calibri"/>
                <w:i w:val="0"/>
                <w:iCs w:val="0"/>
                <w:color w:val="000000"/>
                <w:sz w:val="28"/>
                <w:lang w:eastAsia="da-DK"/>
              </w:rPr>
              <w:t xml:space="preserve">Nye opstalder i </w:t>
            </w:r>
            <w:proofErr w:type="gramStart"/>
            <w:r w:rsidRPr="00F3141B">
              <w:rPr>
                <w:rStyle w:val="Kraftigfremhvning"/>
                <w:rFonts w:ascii="Calibri" w:eastAsia="Times New Roman" w:hAnsi="Calibri" w:cs="Calibri"/>
                <w:i w:val="0"/>
                <w:iCs w:val="0"/>
                <w:color w:val="000000"/>
                <w:sz w:val="28"/>
                <w:lang w:eastAsia="da-DK"/>
              </w:rPr>
              <w:t>Juli</w:t>
            </w:r>
            <w:proofErr w:type="gramEnd"/>
          </w:p>
          <w:p w:rsidR="00EF3200" w:rsidRPr="00EF3200" w:rsidRDefault="00EF3200" w:rsidP="00EF3200">
            <w:pPr>
              <w:pStyle w:val="Listeafsnit"/>
              <w:numPr>
                <w:ilvl w:val="0"/>
                <w:numId w:val="1"/>
              </w:numPr>
              <w:shd w:val="clear" w:color="auto" w:fill="FFFFFF"/>
              <w:spacing w:line="240" w:lineRule="auto"/>
              <w:rPr>
                <w:rStyle w:val="Kraftigfremhvning"/>
                <w:rFonts w:ascii="Calibri" w:eastAsia="Times New Roman" w:hAnsi="Calibri" w:cs="Calibri"/>
                <w:i w:val="0"/>
                <w:iCs w:val="0"/>
                <w:color w:val="000000"/>
                <w:sz w:val="28"/>
                <w:lang w:eastAsia="da-DK"/>
              </w:rPr>
            </w:pPr>
            <w:r>
              <w:rPr>
                <w:rStyle w:val="Kraftigfremhvning"/>
                <w:rFonts w:ascii="Calibri" w:eastAsia="Times New Roman" w:hAnsi="Calibri" w:cs="Calibri"/>
                <w:i w:val="0"/>
                <w:iCs w:val="0"/>
                <w:color w:val="000000"/>
                <w:sz w:val="28"/>
                <w:lang w:eastAsia="da-DK"/>
              </w:rPr>
              <w:t xml:space="preserve">Fremadrettet er det kun den daglige leder der arrangerer med nye opstalder, dvs. at der kommer ikke nye opstalder ind midt i en sommerferie mdr. </w:t>
            </w:r>
          </w:p>
        </w:tc>
      </w:tr>
      <w:tr w:rsidR="00B762A6" w:rsidTr="00E56E56">
        <w:tc>
          <w:tcPr>
            <w:tcW w:w="3397" w:type="dxa"/>
          </w:tcPr>
          <w:p w:rsidR="00B762A6" w:rsidRPr="00F3141B" w:rsidRDefault="002F6D11" w:rsidP="00B762A6">
            <w:pPr>
              <w:pStyle w:val="Ingenafstand"/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 w:rsidRPr="00F3141B">
              <w:rPr>
                <w:rStyle w:val="Kraftigfremhvning"/>
                <w:i w:val="0"/>
                <w:iCs w:val="0"/>
                <w:color w:val="auto"/>
                <w:sz w:val="28"/>
              </w:rPr>
              <w:t>1</w:t>
            </w:r>
            <w:r w:rsidR="00AE476D">
              <w:rPr>
                <w:rStyle w:val="Kraftigfremhvning"/>
                <w:i w:val="0"/>
                <w:iCs w:val="0"/>
                <w:color w:val="auto"/>
                <w:sz w:val="28"/>
              </w:rPr>
              <w:t>2</w:t>
            </w:r>
            <w:r w:rsidRPr="00F3141B">
              <w:rPr>
                <w:rStyle w:val="Kraftigfremhvning"/>
                <w:i w:val="0"/>
                <w:iCs w:val="0"/>
                <w:color w:val="auto"/>
                <w:sz w:val="28"/>
              </w:rPr>
              <w:t>.</w:t>
            </w:r>
          </w:p>
        </w:tc>
        <w:tc>
          <w:tcPr>
            <w:tcW w:w="6231" w:type="dxa"/>
          </w:tcPr>
          <w:p w:rsidR="00B762A6" w:rsidRDefault="002F6D11" w:rsidP="00B762A6">
            <w:p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 w:rsidRPr="00F3141B">
              <w:rPr>
                <w:rStyle w:val="Kraftigfremhvning"/>
                <w:i w:val="0"/>
                <w:iCs w:val="0"/>
                <w:color w:val="auto"/>
                <w:sz w:val="28"/>
              </w:rPr>
              <w:t>Eventuelt</w:t>
            </w:r>
          </w:p>
          <w:p w:rsidR="00BA147B" w:rsidRDefault="00BA147B" w:rsidP="00BA147B">
            <w:pPr>
              <w:pStyle w:val="Listeafsnit"/>
              <w:numPr>
                <w:ilvl w:val="0"/>
                <w:numId w:val="1"/>
              </w:num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Der skal opsættes rionet i vinduet i saddelkammeret ud mod vejen</w:t>
            </w:r>
          </w:p>
          <w:p w:rsidR="006C1065" w:rsidRDefault="006C1065" w:rsidP="00BA147B">
            <w:pPr>
              <w:pStyle w:val="Listeafsnit"/>
              <w:numPr>
                <w:ilvl w:val="0"/>
                <w:numId w:val="1"/>
              </w:num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 xml:space="preserve">Private ryttere må hænge deres hovedtøj på de blå knager i det gamle saddelkammer </w:t>
            </w:r>
          </w:p>
          <w:p w:rsidR="006C1065" w:rsidRPr="00BA147B" w:rsidRDefault="00420CF3" w:rsidP="00BA147B">
            <w:pPr>
              <w:pStyle w:val="Listeafsnit"/>
              <w:numPr>
                <w:ilvl w:val="0"/>
                <w:numId w:val="1"/>
              </w:num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 xml:space="preserve">Vi får besøg af </w:t>
            </w:r>
            <w:r w:rsidR="00BA102F">
              <w:rPr>
                <w:rStyle w:val="Kraftigfremhvning"/>
                <w:i w:val="0"/>
                <w:iCs w:val="0"/>
                <w:color w:val="auto"/>
                <w:sz w:val="28"/>
              </w:rPr>
              <w:t>general</w:t>
            </w: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s</w:t>
            </w:r>
            <w:r w:rsidR="00BA102F">
              <w:rPr>
                <w:rStyle w:val="Kraftigfremhvning"/>
                <w:i w:val="0"/>
                <w:iCs w:val="0"/>
                <w:color w:val="auto"/>
                <w:sz w:val="28"/>
              </w:rPr>
              <w:t>ekretæren</w:t>
            </w: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 xml:space="preserve"> fra DRF d.09.09.19, hvor der skal </w:t>
            </w:r>
            <w:proofErr w:type="spellStart"/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bla</w:t>
            </w:r>
            <w:proofErr w:type="spellEnd"/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. Skal snakkes om de fremtidige træner planer mm.</w:t>
            </w:r>
          </w:p>
        </w:tc>
      </w:tr>
      <w:tr w:rsidR="00B762A6" w:rsidRPr="00F3141B" w:rsidTr="00E56E56">
        <w:tc>
          <w:tcPr>
            <w:tcW w:w="3397" w:type="dxa"/>
          </w:tcPr>
          <w:p w:rsidR="00B762A6" w:rsidRPr="00F3141B" w:rsidRDefault="00F3141B" w:rsidP="00B762A6">
            <w:pPr>
              <w:pStyle w:val="Ingenafstand"/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 w:rsidRPr="00F3141B">
              <w:rPr>
                <w:rStyle w:val="Kraftigfremhvning"/>
                <w:i w:val="0"/>
                <w:iCs w:val="0"/>
                <w:color w:val="auto"/>
                <w:sz w:val="28"/>
              </w:rPr>
              <w:t>1</w:t>
            </w:r>
            <w:r w:rsidR="00AE476D">
              <w:rPr>
                <w:rStyle w:val="Kraftigfremhvning"/>
                <w:i w:val="0"/>
                <w:iCs w:val="0"/>
                <w:color w:val="auto"/>
                <w:sz w:val="28"/>
              </w:rPr>
              <w:t>3</w:t>
            </w:r>
            <w:r w:rsidRPr="00F3141B">
              <w:rPr>
                <w:rStyle w:val="Kraftigfremhvning"/>
                <w:i w:val="0"/>
                <w:iCs w:val="0"/>
                <w:color w:val="auto"/>
                <w:sz w:val="28"/>
              </w:rPr>
              <w:t>.</w:t>
            </w:r>
          </w:p>
        </w:tc>
        <w:tc>
          <w:tcPr>
            <w:tcW w:w="6231" w:type="dxa"/>
          </w:tcPr>
          <w:p w:rsidR="00B762A6" w:rsidRPr="00F3141B" w:rsidRDefault="00F3141B" w:rsidP="00B762A6">
            <w:p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 w:rsidRPr="00F3141B">
              <w:rPr>
                <w:rStyle w:val="Kraftigfremhvning"/>
                <w:i w:val="0"/>
                <w:iCs w:val="0"/>
                <w:color w:val="auto"/>
                <w:sz w:val="28"/>
              </w:rPr>
              <w:t>Næste møde</w:t>
            </w:r>
            <w:r w:rsidR="00A73850">
              <w:rPr>
                <w:rStyle w:val="Kraftigfremhvning"/>
                <w:i w:val="0"/>
                <w:iCs w:val="0"/>
                <w:color w:val="auto"/>
                <w:sz w:val="28"/>
              </w:rPr>
              <w:t xml:space="preserve"> </w:t>
            </w:r>
            <w:proofErr w:type="gramStart"/>
            <w:r w:rsidR="00A73850">
              <w:rPr>
                <w:rStyle w:val="Kraftigfremhvning"/>
                <w:i w:val="0"/>
                <w:iCs w:val="0"/>
                <w:color w:val="auto"/>
                <w:sz w:val="28"/>
              </w:rPr>
              <w:t>Tirsdag</w:t>
            </w:r>
            <w:proofErr w:type="gramEnd"/>
            <w:r w:rsidR="00A73850">
              <w:rPr>
                <w:rStyle w:val="Kraftigfremhvning"/>
                <w:i w:val="0"/>
                <w:iCs w:val="0"/>
                <w:color w:val="auto"/>
                <w:sz w:val="28"/>
              </w:rPr>
              <w:t xml:space="preserve"> d. 24.09.2019 </w:t>
            </w:r>
            <w:bookmarkStart w:id="0" w:name="_GoBack"/>
            <w:bookmarkEnd w:id="0"/>
          </w:p>
        </w:tc>
      </w:tr>
    </w:tbl>
    <w:p w:rsidR="0011396B" w:rsidRPr="00F3141B" w:rsidRDefault="0011396B" w:rsidP="0011396B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lang w:eastAsia="da-DK"/>
        </w:rPr>
      </w:pPr>
      <w:r w:rsidRPr="00F3141B">
        <w:rPr>
          <w:rFonts w:ascii="Calibri" w:eastAsia="Times New Roman" w:hAnsi="Calibri" w:cs="Calibri"/>
          <w:color w:val="000000"/>
          <w:lang w:eastAsia="da-DK"/>
        </w:rPr>
        <w:t> </w:t>
      </w:r>
    </w:p>
    <w:p w:rsidR="00FC1984" w:rsidRDefault="00FC1984" w:rsidP="00FC1984"/>
    <w:sectPr w:rsidR="00FC1984" w:rsidSect="006B644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153" w:rsidRDefault="00E90153" w:rsidP="00FC1984">
      <w:r>
        <w:separator/>
      </w:r>
    </w:p>
  </w:endnote>
  <w:endnote w:type="continuationSeparator" w:id="0">
    <w:p w:rsidR="00E90153" w:rsidRDefault="00E90153" w:rsidP="00FC1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153" w:rsidRDefault="00E90153" w:rsidP="00FC1984">
      <w:r>
        <w:separator/>
      </w:r>
    </w:p>
  </w:footnote>
  <w:footnote w:type="continuationSeparator" w:id="0">
    <w:p w:rsidR="00E90153" w:rsidRDefault="00E90153" w:rsidP="00FC1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984" w:rsidRDefault="00FC1984" w:rsidP="00FC1984">
    <w:pPr>
      <w:pStyle w:val="Sidehoved"/>
    </w:pPr>
    <w:r>
      <w:rPr>
        <w:noProof/>
        <w:lang w:eastAsia="da-DK"/>
      </w:rPr>
      <w:drawing>
        <wp:inline distT="0" distB="0" distL="0" distR="0">
          <wp:extent cx="900231" cy="777923"/>
          <wp:effectExtent l="0" t="0" r="0" b="3175"/>
          <wp:docPr id="1" name="Billede 1" descr="Tinglev Rideklub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nglev Rideklub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810" cy="794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477797"/>
    <w:multiLevelType w:val="hybridMultilevel"/>
    <w:tmpl w:val="C690286E"/>
    <w:lvl w:ilvl="0" w:tplc="9BE2B6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B96AA254-B4F6-41DB-AD03-D11C350A5479}"/>
  </w:docVars>
  <w:rsids>
    <w:rsidRoot w:val="00FC1984"/>
    <w:rsid w:val="00015606"/>
    <w:rsid w:val="00025658"/>
    <w:rsid w:val="000415BA"/>
    <w:rsid w:val="00045922"/>
    <w:rsid w:val="00051AD6"/>
    <w:rsid w:val="000901DE"/>
    <w:rsid w:val="000A1996"/>
    <w:rsid w:val="000B578A"/>
    <w:rsid w:val="000C15B2"/>
    <w:rsid w:val="000C5D9F"/>
    <w:rsid w:val="000E5705"/>
    <w:rsid w:val="000F4D29"/>
    <w:rsid w:val="000F5C95"/>
    <w:rsid w:val="0011396B"/>
    <w:rsid w:val="001220B4"/>
    <w:rsid w:val="0012376A"/>
    <w:rsid w:val="00124C8C"/>
    <w:rsid w:val="001366FA"/>
    <w:rsid w:val="00141DAA"/>
    <w:rsid w:val="0015141B"/>
    <w:rsid w:val="00170D82"/>
    <w:rsid w:val="001973F6"/>
    <w:rsid w:val="001B1403"/>
    <w:rsid w:val="001B2B3B"/>
    <w:rsid w:val="001B649F"/>
    <w:rsid w:val="001E120E"/>
    <w:rsid w:val="00204084"/>
    <w:rsid w:val="002136F4"/>
    <w:rsid w:val="00271E25"/>
    <w:rsid w:val="00280773"/>
    <w:rsid w:val="002B4992"/>
    <w:rsid w:val="002D4BAA"/>
    <w:rsid w:val="002E0FFB"/>
    <w:rsid w:val="002E144B"/>
    <w:rsid w:val="002E4AB0"/>
    <w:rsid w:val="002F6D11"/>
    <w:rsid w:val="0032014B"/>
    <w:rsid w:val="00320A66"/>
    <w:rsid w:val="003307E4"/>
    <w:rsid w:val="00343267"/>
    <w:rsid w:val="003521D3"/>
    <w:rsid w:val="003A2434"/>
    <w:rsid w:val="003F181D"/>
    <w:rsid w:val="003F27A9"/>
    <w:rsid w:val="003F6A47"/>
    <w:rsid w:val="004057BC"/>
    <w:rsid w:val="00420CF3"/>
    <w:rsid w:val="004309A5"/>
    <w:rsid w:val="00432C6D"/>
    <w:rsid w:val="00491ECB"/>
    <w:rsid w:val="004A0098"/>
    <w:rsid w:val="004C5E1C"/>
    <w:rsid w:val="004D4D61"/>
    <w:rsid w:val="004E34BE"/>
    <w:rsid w:val="004F2B41"/>
    <w:rsid w:val="00526351"/>
    <w:rsid w:val="00537ECD"/>
    <w:rsid w:val="005558D9"/>
    <w:rsid w:val="005627CF"/>
    <w:rsid w:val="00565C3F"/>
    <w:rsid w:val="00576402"/>
    <w:rsid w:val="00586429"/>
    <w:rsid w:val="005F30A0"/>
    <w:rsid w:val="005F57B0"/>
    <w:rsid w:val="005F624B"/>
    <w:rsid w:val="00613187"/>
    <w:rsid w:val="006160DE"/>
    <w:rsid w:val="0062700E"/>
    <w:rsid w:val="00632F55"/>
    <w:rsid w:val="0063745E"/>
    <w:rsid w:val="00650ACF"/>
    <w:rsid w:val="006523FA"/>
    <w:rsid w:val="00661584"/>
    <w:rsid w:val="00664244"/>
    <w:rsid w:val="00666E0E"/>
    <w:rsid w:val="006777B8"/>
    <w:rsid w:val="00692200"/>
    <w:rsid w:val="00693079"/>
    <w:rsid w:val="00694400"/>
    <w:rsid w:val="006B6449"/>
    <w:rsid w:val="006C1065"/>
    <w:rsid w:val="006D6DA2"/>
    <w:rsid w:val="006E3132"/>
    <w:rsid w:val="00717A7A"/>
    <w:rsid w:val="0072492F"/>
    <w:rsid w:val="0077245F"/>
    <w:rsid w:val="00793FD7"/>
    <w:rsid w:val="00794FFD"/>
    <w:rsid w:val="007A394A"/>
    <w:rsid w:val="007A71BC"/>
    <w:rsid w:val="007B54F4"/>
    <w:rsid w:val="007C78E1"/>
    <w:rsid w:val="007D3D80"/>
    <w:rsid w:val="007E34C3"/>
    <w:rsid w:val="007F7581"/>
    <w:rsid w:val="00824EC4"/>
    <w:rsid w:val="00842B65"/>
    <w:rsid w:val="008A7063"/>
    <w:rsid w:val="008E7FD0"/>
    <w:rsid w:val="008F4F84"/>
    <w:rsid w:val="0091056F"/>
    <w:rsid w:val="00914752"/>
    <w:rsid w:val="00927270"/>
    <w:rsid w:val="009500F2"/>
    <w:rsid w:val="00957B5B"/>
    <w:rsid w:val="00976D29"/>
    <w:rsid w:val="00982754"/>
    <w:rsid w:val="00984084"/>
    <w:rsid w:val="00991F0B"/>
    <w:rsid w:val="009B0EFF"/>
    <w:rsid w:val="009C12CC"/>
    <w:rsid w:val="009C7757"/>
    <w:rsid w:val="009D386D"/>
    <w:rsid w:val="009F3F1B"/>
    <w:rsid w:val="009F5AF6"/>
    <w:rsid w:val="00A029CF"/>
    <w:rsid w:val="00A0695A"/>
    <w:rsid w:val="00A13003"/>
    <w:rsid w:val="00A226CD"/>
    <w:rsid w:val="00A36432"/>
    <w:rsid w:val="00A411E7"/>
    <w:rsid w:val="00A520DD"/>
    <w:rsid w:val="00A63761"/>
    <w:rsid w:val="00A73850"/>
    <w:rsid w:val="00A815FB"/>
    <w:rsid w:val="00A94868"/>
    <w:rsid w:val="00AB2C4D"/>
    <w:rsid w:val="00AB478A"/>
    <w:rsid w:val="00AC0765"/>
    <w:rsid w:val="00AE476D"/>
    <w:rsid w:val="00AE5B94"/>
    <w:rsid w:val="00AE69D2"/>
    <w:rsid w:val="00AF6976"/>
    <w:rsid w:val="00B238B4"/>
    <w:rsid w:val="00B32E18"/>
    <w:rsid w:val="00B624FE"/>
    <w:rsid w:val="00B65E85"/>
    <w:rsid w:val="00B762A6"/>
    <w:rsid w:val="00B77F75"/>
    <w:rsid w:val="00BA102F"/>
    <w:rsid w:val="00BA147B"/>
    <w:rsid w:val="00BA36F6"/>
    <w:rsid w:val="00BA7250"/>
    <w:rsid w:val="00BB5746"/>
    <w:rsid w:val="00BC298F"/>
    <w:rsid w:val="00BE09C2"/>
    <w:rsid w:val="00C02AE8"/>
    <w:rsid w:val="00C15F64"/>
    <w:rsid w:val="00C35AF6"/>
    <w:rsid w:val="00C4412D"/>
    <w:rsid w:val="00C56865"/>
    <w:rsid w:val="00C6332B"/>
    <w:rsid w:val="00C6715F"/>
    <w:rsid w:val="00C674C7"/>
    <w:rsid w:val="00C73F92"/>
    <w:rsid w:val="00C74B27"/>
    <w:rsid w:val="00CA0626"/>
    <w:rsid w:val="00CA4961"/>
    <w:rsid w:val="00CA64A3"/>
    <w:rsid w:val="00CC16BE"/>
    <w:rsid w:val="00CD43EC"/>
    <w:rsid w:val="00CF5D00"/>
    <w:rsid w:val="00D25F07"/>
    <w:rsid w:val="00D31502"/>
    <w:rsid w:val="00D40139"/>
    <w:rsid w:val="00D547BE"/>
    <w:rsid w:val="00D6690E"/>
    <w:rsid w:val="00D82BB2"/>
    <w:rsid w:val="00D82E81"/>
    <w:rsid w:val="00DB1D97"/>
    <w:rsid w:val="00DC2BD2"/>
    <w:rsid w:val="00DC557D"/>
    <w:rsid w:val="00DD0427"/>
    <w:rsid w:val="00DD3A5D"/>
    <w:rsid w:val="00DE2B56"/>
    <w:rsid w:val="00DE4D2C"/>
    <w:rsid w:val="00DF152F"/>
    <w:rsid w:val="00DF4853"/>
    <w:rsid w:val="00E1106F"/>
    <w:rsid w:val="00E123DD"/>
    <w:rsid w:val="00E26CC6"/>
    <w:rsid w:val="00E47EA7"/>
    <w:rsid w:val="00E5194D"/>
    <w:rsid w:val="00E56E56"/>
    <w:rsid w:val="00E62D01"/>
    <w:rsid w:val="00E70426"/>
    <w:rsid w:val="00E71631"/>
    <w:rsid w:val="00E90153"/>
    <w:rsid w:val="00EB59A2"/>
    <w:rsid w:val="00EE02B7"/>
    <w:rsid w:val="00EF3200"/>
    <w:rsid w:val="00F0372D"/>
    <w:rsid w:val="00F246D7"/>
    <w:rsid w:val="00F3141B"/>
    <w:rsid w:val="00F63DBF"/>
    <w:rsid w:val="00F64A96"/>
    <w:rsid w:val="00F66745"/>
    <w:rsid w:val="00F82B83"/>
    <w:rsid w:val="00F85247"/>
    <w:rsid w:val="00F949E2"/>
    <w:rsid w:val="00FA6D41"/>
    <w:rsid w:val="00FB07E5"/>
    <w:rsid w:val="00FC1984"/>
    <w:rsid w:val="00FC293D"/>
    <w:rsid w:val="00FC77C8"/>
    <w:rsid w:val="00FD1B41"/>
    <w:rsid w:val="00FE2218"/>
    <w:rsid w:val="00FE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1E000"/>
  <w15:chartTrackingRefBased/>
  <w15:docId w15:val="{135B48C0-1D55-4842-9D1B-B7335754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1984"/>
    <w:pPr>
      <w:spacing w:after="0" w:line="280" w:lineRule="atLeast"/>
    </w:pPr>
    <w:rPr>
      <w:sz w:val="20"/>
    </w:rPr>
  </w:style>
  <w:style w:type="paragraph" w:styleId="Overskrift1">
    <w:name w:val="heading 1"/>
    <w:basedOn w:val="Normal"/>
    <w:link w:val="Overskrift1Tegn"/>
    <w:uiPriority w:val="9"/>
    <w:qFormat/>
    <w:rsid w:val="00FC1984"/>
    <w:pPr>
      <w:keepNext/>
      <w:spacing w:before="240" w:line="240" w:lineRule="auto"/>
      <w:outlineLvl w:val="0"/>
    </w:pPr>
    <w:rPr>
      <w:rFonts w:ascii="Cambria" w:hAnsi="Cambria" w:cs="Times New Roman"/>
      <w:color w:val="365F91"/>
      <w:kern w:val="36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19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C1984"/>
    <w:rPr>
      <w:rFonts w:ascii="Cambria" w:hAnsi="Cambria" w:cs="Times New Roman"/>
      <w:color w:val="365F91"/>
      <w:kern w:val="36"/>
      <w:sz w:val="32"/>
      <w:szCs w:val="32"/>
    </w:rPr>
  </w:style>
  <w:style w:type="paragraph" w:styleId="Titel">
    <w:name w:val="Title"/>
    <w:basedOn w:val="Normal"/>
    <w:link w:val="TitelTegn"/>
    <w:uiPriority w:val="10"/>
    <w:qFormat/>
    <w:rsid w:val="00FC1984"/>
    <w:pPr>
      <w:spacing w:line="240" w:lineRule="auto"/>
      <w:contextualSpacing/>
    </w:pPr>
    <w:rPr>
      <w:rFonts w:ascii="Cambria" w:hAnsi="Cambria" w:cs="Times New Roman"/>
      <w:spacing w:val="-10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FC1984"/>
    <w:rPr>
      <w:rFonts w:ascii="Cambria" w:hAnsi="Cambria" w:cs="Times New Roman"/>
      <w:spacing w:val="-10"/>
      <w:sz w:val="56"/>
      <w:szCs w:val="56"/>
    </w:rPr>
  </w:style>
  <w:style w:type="character" w:styleId="Kraftigfremhvning">
    <w:name w:val="Intense Emphasis"/>
    <w:basedOn w:val="Standardskrifttypeiafsnit"/>
    <w:uiPriority w:val="21"/>
    <w:qFormat/>
    <w:rsid w:val="00FC1984"/>
    <w:rPr>
      <w:i/>
      <w:iCs/>
      <w:color w:val="4F81BD"/>
    </w:rPr>
  </w:style>
  <w:style w:type="paragraph" w:styleId="Ingenafstand">
    <w:name w:val="No Spacing"/>
    <w:uiPriority w:val="1"/>
    <w:qFormat/>
    <w:rsid w:val="00FC1984"/>
    <w:pPr>
      <w:spacing w:after="0" w:line="240" w:lineRule="auto"/>
    </w:pPr>
    <w:rPr>
      <w:sz w:val="20"/>
    </w:rPr>
  </w:style>
  <w:style w:type="paragraph" w:styleId="Sidehoved">
    <w:name w:val="header"/>
    <w:basedOn w:val="Normal"/>
    <w:link w:val="SidehovedTegn"/>
    <w:uiPriority w:val="99"/>
    <w:unhideWhenUsed/>
    <w:rsid w:val="00FC1984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C1984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FC1984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C1984"/>
    <w:rPr>
      <w:sz w:val="20"/>
    </w:rPr>
  </w:style>
  <w:style w:type="paragraph" w:customStyle="1" w:styleId="Ingenafstand1">
    <w:name w:val="Ingen afstand1"/>
    <w:rsid w:val="00FC1984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table" w:styleId="Tabel-Gitter">
    <w:name w:val="Table Grid"/>
    <w:basedOn w:val="Tabel-Normal"/>
    <w:uiPriority w:val="39"/>
    <w:rsid w:val="00FC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FC19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D38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D386D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D40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6524E-822D-41C3-8A60-ADF2511B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431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ønderborg Kommune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Søndergaard Sørensen</dc:creator>
  <cp:keywords/>
  <dc:description/>
  <cp:lastModifiedBy>Malene Jakobsen</cp:lastModifiedBy>
  <cp:revision>20</cp:revision>
  <dcterms:created xsi:type="dcterms:W3CDTF">2019-08-27T17:16:00Z</dcterms:created>
  <dcterms:modified xsi:type="dcterms:W3CDTF">2019-08-27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D63DB19A-F387-4662-8979-8806E50456DB}</vt:lpwstr>
  </property>
</Properties>
</file>